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2D1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945E9" w:rsidRDefault="00123563" w:rsidP="002D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13E34">
        <w:rPr>
          <w:rFonts w:ascii="Times New Roman" w:hAnsi="Times New Roman" w:cs="Times New Roman"/>
          <w:sz w:val="28"/>
          <w:szCs w:val="28"/>
        </w:rPr>
        <w:t>07.2019</w:t>
      </w:r>
      <w:r w:rsidR="002D1E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6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011711">
        <w:rPr>
          <w:rFonts w:ascii="Times New Roman" w:hAnsi="Times New Roman" w:cs="Times New Roman"/>
          <w:sz w:val="28"/>
          <w:szCs w:val="28"/>
        </w:rPr>
        <w:t xml:space="preserve"> 509</w:t>
      </w:r>
      <w:r w:rsidR="005036C9">
        <w:rPr>
          <w:rFonts w:ascii="Times New Roman" w:hAnsi="Times New Roman" w:cs="Times New Roman"/>
          <w:sz w:val="28"/>
          <w:szCs w:val="28"/>
        </w:rPr>
        <w:t xml:space="preserve">   </w:t>
      </w:r>
      <w:r w:rsidR="00191D85">
        <w:rPr>
          <w:rFonts w:ascii="Times New Roman" w:hAnsi="Times New Roman" w:cs="Times New Roman"/>
          <w:sz w:val="28"/>
          <w:szCs w:val="28"/>
        </w:rPr>
        <w:t xml:space="preserve"> </w:t>
      </w:r>
      <w:r w:rsidR="002D1E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45E9"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 w:rsidR="005945E9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образовательной организации, подведомственной Отделу образования, в соответствии с постановлением Администрации Белокалитвинского района от 20.09.2011 № 1381 «О порядке назначения (увольнения) руководителей муниципальных учреждений и заключения с ними трудовых договоров» и приказом Отдела образования Администрации Белокалитвинского района от 25.09.2012 № 47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</w:p>
    <w:p w:rsidR="00BF65D3" w:rsidRPr="00EB0B67" w:rsidRDefault="00EB0B67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06B5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006B55">
        <w:rPr>
          <w:rFonts w:ascii="Times New Roman" w:hAnsi="Times New Roman" w:cs="Times New Roman"/>
          <w:sz w:val="28"/>
          <w:szCs w:val="28"/>
        </w:rPr>
        <w:t>Нижнесеребряковской</w:t>
      </w:r>
      <w:proofErr w:type="spellEnd"/>
      <w:r w:rsidR="00006B5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r w:rsidR="00486B97">
        <w:rPr>
          <w:rFonts w:ascii="Times New Roman" w:hAnsi="Times New Roman" w:cs="Times New Roman"/>
          <w:sz w:val="28"/>
          <w:szCs w:val="28"/>
        </w:rPr>
        <w:t>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123563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913E34" w:rsidRPr="00913E34">
        <w:rPr>
          <w:rFonts w:ascii="Times New Roman" w:hAnsi="Times New Roman" w:cs="Times New Roman"/>
          <w:color w:val="FF0000"/>
          <w:sz w:val="28"/>
          <w:szCs w:val="28"/>
        </w:rPr>
        <w:t>.08.2019</w:t>
      </w:r>
      <w:r w:rsidR="00011711">
        <w:rPr>
          <w:rFonts w:ascii="Times New Roman" w:hAnsi="Times New Roman" w:cs="Times New Roman"/>
          <w:color w:val="FF0000"/>
          <w:sz w:val="28"/>
          <w:szCs w:val="28"/>
        </w:rPr>
        <w:t xml:space="preserve"> в 12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  <w:u w:val="single"/>
          <w:vertAlign w:val="superscript"/>
        </w:rPr>
        <w:t>00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EB0B6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B67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446BE0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</w:t>
      </w:r>
      <w:r w:rsidR="00EB0B6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06B5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006B55">
        <w:rPr>
          <w:rFonts w:ascii="Times New Roman" w:hAnsi="Times New Roman" w:cs="Times New Roman"/>
          <w:sz w:val="28"/>
          <w:szCs w:val="28"/>
        </w:rPr>
        <w:t>Нижнесеребряковской</w:t>
      </w:r>
      <w:proofErr w:type="spellEnd"/>
      <w:r w:rsidR="00006B5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r w:rsidR="00446BE0">
        <w:rPr>
          <w:rFonts w:ascii="Times New Roman" w:hAnsi="Times New Roman" w:cs="Times New Roman"/>
          <w:sz w:val="28"/>
          <w:szCs w:val="28"/>
        </w:rPr>
        <w:t>:</w:t>
      </w:r>
      <w:r w:rsidR="00EB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конкурсной комиссии: 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С. Доманова – начальник Отдела образования Администрации Белокалитвинского района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Трифонов - заместитель начальника отдела  по учебной работе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Каюдина – главный специалист по кадровой работе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913E34" w:rsidRDefault="00006B55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Фатеева</w:t>
      </w:r>
      <w:r w:rsidR="00913E34">
        <w:rPr>
          <w:rFonts w:ascii="Times New Roman" w:hAnsi="Times New Roman" w:cs="Times New Roman"/>
          <w:sz w:val="28"/>
          <w:szCs w:val="28"/>
        </w:rPr>
        <w:t xml:space="preserve"> – главный специалист по школам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Ильяшенко – заведующий МБУ ИМЦ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директор МБУ ЦБО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913E34" w:rsidRDefault="00006B55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 Адамова</w:t>
      </w:r>
      <w:r w:rsidR="00913E34">
        <w:rPr>
          <w:rFonts w:ascii="Times New Roman" w:hAnsi="Times New Roman" w:cs="Times New Roman"/>
          <w:sz w:val="28"/>
          <w:szCs w:val="28"/>
        </w:rPr>
        <w:t xml:space="preserve"> -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Совет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еребр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913E34">
        <w:rPr>
          <w:rFonts w:ascii="Times New Roman" w:hAnsi="Times New Roman" w:cs="Times New Roman"/>
          <w:sz w:val="28"/>
          <w:szCs w:val="28"/>
        </w:rPr>
        <w:t>;</w:t>
      </w:r>
    </w:p>
    <w:p w:rsidR="00913E34" w:rsidRDefault="00CD4221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Клейменова</w:t>
      </w:r>
      <w:r w:rsidR="00913E34">
        <w:rPr>
          <w:rFonts w:ascii="Times New Roman" w:hAnsi="Times New Roman" w:cs="Times New Roman"/>
          <w:sz w:val="28"/>
          <w:szCs w:val="28"/>
        </w:rPr>
        <w:t xml:space="preserve"> – председатель родительск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еребр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913E34">
        <w:rPr>
          <w:rFonts w:ascii="Times New Roman" w:hAnsi="Times New Roman" w:cs="Times New Roman"/>
          <w:sz w:val="28"/>
          <w:szCs w:val="28"/>
        </w:rPr>
        <w:t>.</w:t>
      </w:r>
    </w:p>
    <w:p w:rsidR="00913E34" w:rsidRPr="00501898" w:rsidRDefault="00913E34" w:rsidP="00CD422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Pr="006F1B0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         Т.С. Доманова</w:t>
      </w: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FF1F7E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374D"/>
    <w:rsid w:val="00075504"/>
    <w:rsid w:val="00094235"/>
    <w:rsid w:val="000E2B98"/>
    <w:rsid w:val="001108D7"/>
    <w:rsid w:val="00123563"/>
    <w:rsid w:val="00132FE7"/>
    <w:rsid w:val="0014034D"/>
    <w:rsid w:val="00150420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336FA"/>
    <w:rsid w:val="00235415"/>
    <w:rsid w:val="00252626"/>
    <w:rsid w:val="0026290E"/>
    <w:rsid w:val="00263C3A"/>
    <w:rsid w:val="00264067"/>
    <w:rsid w:val="00266A67"/>
    <w:rsid w:val="00275F37"/>
    <w:rsid w:val="002D1E78"/>
    <w:rsid w:val="00330ABF"/>
    <w:rsid w:val="00346C0A"/>
    <w:rsid w:val="00375BBF"/>
    <w:rsid w:val="003762CB"/>
    <w:rsid w:val="003E46E7"/>
    <w:rsid w:val="003F3C1C"/>
    <w:rsid w:val="00446BE0"/>
    <w:rsid w:val="00471958"/>
    <w:rsid w:val="00486B97"/>
    <w:rsid w:val="00487DAE"/>
    <w:rsid w:val="004F4201"/>
    <w:rsid w:val="005036C9"/>
    <w:rsid w:val="00506015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803F64"/>
    <w:rsid w:val="0083440F"/>
    <w:rsid w:val="00856CC9"/>
    <w:rsid w:val="00885AFF"/>
    <w:rsid w:val="008A66BE"/>
    <w:rsid w:val="008B0033"/>
    <w:rsid w:val="008B334A"/>
    <w:rsid w:val="00913BE6"/>
    <w:rsid w:val="00913E34"/>
    <w:rsid w:val="0092753F"/>
    <w:rsid w:val="00930099"/>
    <w:rsid w:val="00936235"/>
    <w:rsid w:val="00992BDC"/>
    <w:rsid w:val="009E09E1"/>
    <w:rsid w:val="009E4C50"/>
    <w:rsid w:val="009F6648"/>
    <w:rsid w:val="00A03205"/>
    <w:rsid w:val="00A2487F"/>
    <w:rsid w:val="00A37D21"/>
    <w:rsid w:val="00A445F5"/>
    <w:rsid w:val="00A91793"/>
    <w:rsid w:val="00A96D74"/>
    <w:rsid w:val="00B13763"/>
    <w:rsid w:val="00B244E6"/>
    <w:rsid w:val="00B30431"/>
    <w:rsid w:val="00BD38A0"/>
    <w:rsid w:val="00BF65D3"/>
    <w:rsid w:val="00C14860"/>
    <w:rsid w:val="00C34B19"/>
    <w:rsid w:val="00C82EB9"/>
    <w:rsid w:val="00CA6937"/>
    <w:rsid w:val="00CD16B9"/>
    <w:rsid w:val="00CD4221"/>
    <w:rsid w:val="00D024A8"/>
    <w:rsid w:val="00D03AD0"/>
    <w:rsid w:val="00D2469F"/>
    <w:rsid w:val="00D33813"/>
    <w:rsid w:val="00D36DDC"/>
    <w:rsid w:val="00D3728B"/>
    <w:rsid w:val="00D522E9"/>
    <w:rsid w:val="00D5565F"/>
    <w:rsid w:val="00D6503C"/>
    <w:rsid w:val="00D934B8"/>
    <w:rsid w:val="00DB0FA3"/>
    <w:rsid w:val="00DC48CF"/>
    <w:rsid w:val="00DE3ACF"/>
    <w:rsid w:val="00DF279E"/>
    <w:rsid w:val="00E138FC"/>
    <w:rsid w:val="00E21F7D"/>
    <w:rsid w:val="00E31400"/>
    <w:rsid w:val="00E32704"/>
    <w:rsid w:val="00EA4A20"/>
    <w:rsid w:val="00EB0B67"/>
    <w:rsid w:val="00EC23B7"/>
    <w:rsid w:val="00F40B4D"/>
    <w:rsid w:val="00F4141F"/>
    <w:rsid w:val="00F4380D"/>
    <w:rsid w:val="00F56485"/>
    <w:rsid w:val="00FC6E28"/>
    <w:rsid w:val="00FF1824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51C3-18E4-45BB-A86C-F9B02D5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7-04T13:26:00Z</cp:lastPrinted>
  <dcterms:created xsi:type="dcterms:W3CDTF">2016-06-29T11:34:00Z</dcterms:created>
  <dcterms:modified xsi:type="dcterms:W3CDTF">2019-07-26T10:23:00Z</dcterms:modified>
</cp:coreProperties>
</file>